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12892" w14:textId="2B1055C1" w:rsidR="002E777C" w:rsidRPr="002E777C" w:rsidRDefault="002E777C">
      <w:pPr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CB6957F" wp14:editId="74AC21B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63700" cy="2079625"/>
            <wp:effectExtent l="0" t="0" r="1270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E3EAE" w14:textId="77777777" w:rsidR="002E777C" w:rsidRDefault="002E777C">
      <w:pP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137F02A9" w14:textId="77777777" w:rsidR="002E777C" w:rsidRPr="002E777C" w:rsidRDefault="002E777C">
      <w:pP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64DD9029" w14:textId="77777777" w:rsidR="002E777C" w:rsidRDefault="002E777C">
      <w:pPr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E777C"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Integer Practice Problems</w:t>
      </w:r>
      <w:r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</w:p>
    <w:p w14:paraId="7A7ED7A5" w14:textId="77777777" w:rsidR="002E777C" w:rsidRDefault="002E777C">
      <w:pPr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574A7811" w14:textId="77777777" w:rsidR="002E777C" w:rsidRDefault="002E777C">
      <w:pPr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</w:p>
    <w:p w14:paraId="45F64452" w14:textId="77777777" w:rsidR="002E777C" w:rsidRDefault="002E777C">
      <w:pPr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13A7E531" w14:textId="77777777" w:rsidR="002E777C" w:rsidRDefault="002E777C">
      <w:pPr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543689B8" w14:textId="77777777" w:rsidR="002E777C" w:rsidRDefault="002E777C">
      <w:pPr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69193CE1" w14:textId="4462CB57" w:rsidR="00F23503" w:rsidRDefault="00C629F2">
      <w:r>
        <w:t>1) With</w:t>
      </w:r>
      <w:r w:rsidR="00F23503">
        <w:t xml:space="preserve"> the help of her science teacher she is doing an experiment on the affect of </w:t>
      </w:r>
    </w:p>
    <w:p w14:paraId="084167C5" w14:textId="41CC90AC" w:rsidR="00F23503" w:rsidRDefault="00F23503">
      <w:r>
        <w:t xml:space="preserve">    </w:t>
      </w:r>
      <w:r w:rsidR="002E777C">
        <w:t xml:space="preserve"> </w:t>
      </w:r>
      <w:r>
        <w:t xml:space="preserve"> low temperatures on bacteria.  She cools one sample of bacteria to a temperature</w:t>
      </w:r>
    </w:p>
    <w:p w14:paraId="52502306" w14:textId="77777777" w:rsidR="002E777C" w:rsidRDefault="00F23503">
      <w:r>
        <w:t xml:space="preserve">    </w:t>
      </w:r>
      <w:r w:rsidR="002E777C">
        <w:t xml:space="preserve"> </w:t>
      </w:r>
      <w:r>
        <w:t xml:space="preserve"> of </w:t>
      </w:r>
      <m:oMath>
        <m:r>
          <w:rPr>
            <w:rFonts w:ascii="Cambria Math" w:hAnsi="Cambria Math"/>
          </w:rPr>
          <m:t xml:space="preserve">-51°C </m:t>
        </m:r>
      </m:oMath>
      <w:r>
        <w:t xml:space="preserve"> and another to </w:t>
      </w:r>
      <m:oMath>
        <m:r>
          <w:rPr>
            <w:rFonts w:ascii="Cambria Math" w:hAnsi="Cambria Math"/>
          </w:rPr>
          <m:t>-76°C</m:t>
        </m:r>
      </m:oMath>
      <w:r>
        <w:t>.  What was the temperature difference in the</w:t>
      </w:r>
    </w:p>
    <w:p w14:paraId="5E118B35" w14:textId="00958D84" w:rsidR="00DD2735" w:rsidRDefault="002E777C">
      <w:r>
        <w:t xml:space="preserve">      two </w:t>
      </w:r>
      <w:r w:rsidR="00F23503">
        <w:t>experiments.</w:t>
      </w:r>
    </w:p>
    <w:p w14:paraId="62164B11" w14:textId="77777777" w:rsidR="00F23503" w:rsidRDefault="00F23503"/>
    <w:p w14:paraId="0C4AAAB6" w14:textId="77777777" w:rsidR="00F23503" w:rsidRDefault="00F23503"/>
    <w:p w14:paraId="0462B9FB" w14:textId="77777777" w:rsidR="002E777C" w:rsidRDefault="002E777C"/>
    <w:p w14:paraId="2783D24C" w14:textId="77777777" w:rsidR="00F23503" w:rsidRDefault="00F23503"/>
    <w:p w14:paraId="072780B5" w14:textId="77777777" w:rsidR="00F23503" w:rsidRDefault="00F23503"/>
    <w:p w14:paraId="11816417" w14:textId="77777777" w:rsidR="00F23503" w:rsidRDefault="00F23503">
      <w:r>
        <w:t xml:space="preserve">2)  On Tuesday the mailman delivers 3 checks for $5 each and 2 bills for $2.75 each.  </w:t>
      </w:r>
    </w:p>
    <w:p w14:paraId="2BE99302" w14:textId="5FADD7D8" w:rsidR="00F23503" w:rsidRDefault="00F23503">
      <w:r>
        <w:t xml:space="preserve">       If you </w:t>
      </w:r>
      <w:r w:rsidR="00C629F2">
        <w:t>had a</w:t>
      </w:r>
      <w:r>
        <w:t xml:space="preserve"> starting balance of $24, what is the ending balance in your account?</w:t>
      </w:r>
    </w:p>
    <w:p w14:paraId="3AB98699" w14:textId="77777777" w:rsidR="00F23503" w:rsidRDefault="00F23503"/>
    <w:p w14:paraId="7A6D715F" w14:textId="77777777" w:rsidR="00F23503" w:rsidRDefault="00F23503"/>
    <w:p w14:paraId="5A8575B7" w14:textId="77777777" w:rsidR="002E777C" w:rsidRDefault="002E777C"/>
    <w:p w14:paraId="53A348E4" w14:textId="77777777" w:rsidR="00F23503" w:rsidRDefault="00F23503">
      <w:r>
        <w:t xml:space="preserve">    </w:t>
      </w:r>
    </w:p>
    <w:p w14:paraId="3A302493" w14:textId="77777777" w:rsidR="00F23503" w:rsidRDefault="00F23503"/>
    <w:p w14:paraId="63F7FBC2" w14:textId="77777777" w:rsidR="00F23503" w:rsidRDefault="00F23503">
      <w:r>
        <w:t>3)  You owe $225 on your credit card.  You make a $55 payment and then purchase</w:t>
      </w:r>
    </w:p>
    <w:p w14:paraId="3B8231F2" w14:textId="4A2FBAD3" w:rsidR="00F23503" w:rsidRDefault="00F23503">
      <w:r>
        <w:t xml:space="preserve">      $87 worth of clothes at Macy’s.  What is the integer that represents the </w:t>
      </w:r>
      <w:r w:rsidR="00C629F2">
        <w:t>balance?</w:t>
      </w:r>
    </w:p>
    <w:p w14:paraId="0CC2DD0B" w14:textId="77777777" w:rsidR="00F23503" w:rsidRDefault="00F23503">
      <w:r>
        <w:t xml:space="preserve">       owed on the credit card?</w:t>
      </w:r>
    </w:p>
    <w:p w14:paraId="2AA6B774" w14:textId="77777777" w:rsidR="00F23503" w:rsidRDefault="00F23503"/>
    <w:p w14:paraId="58D8A96B" w14:textId="77777777" w:rsidR="00F23503" w:rsidRDefault="00F23503"/>
    <w:p w14:paraId="4D01E3D4" w14:textId="77777777" w:rsidR="002E777C" w:rsidRDefault="002E777C"/>
    <w:p w14:paraId="0AE84444" w14:textId="77777777" w:rsidR="00F23503" w:rsidRDefault="00F23503"/>
    <w:p w14:paraId="0B8FA8BE" w14:textId="77777777" w:rsidR="00F23503" w:rsidRDefault="00F23503"/>
    <w:p w14:paraId="214931CE" w14:textId="77777777" w:rsidR="00F23503" w:rsidRDefault="00F23503">
      <w:r>
        <w:t xml:space="preserve">4)  If it is </w:t>
      </w:r>
      <m:oMath>
        <m:r>
          <w:rPr>
            <w:rFonts w:ascii="Cambria Math" w:hAnsi="Cambria Math"/>
          </w:rPr>
          <m:t>-</m:t>
        </m:r>
      </m:oMath>
      <w:r>
        <w:t>25</w:t>
      </w:r>
      <m:oMath>
        <m:r>
          <w:rPr>
            <w:rFonts w:ascii="Cambria Math" w:hAnsi="Cambria Math"/>
          </w:rPr>
          <m:t>°</m:t>
        </m:r>
      </m:oMath>
      <w:r w:rsidR="0059243B">
        <w:t>F in Rantoul and it is 75</w:t>
      </w:r>
      <m:oMath>
        <m:r>
          <w:rPr>
            <w:rFonts w:ascii="Cambria Math" w:hAnsi="Cambria Math"/>
          </w:rPr>
          <m:t xml:space="preserve">°F </m:t>
        </m:r>
      </m:oMath>
      <w:r w:rsidR="0059243B">
        <w:t xml:space="preserve">in Honolulu, what is the temperature </w:t>
      </w:r>
    </w:p>
    <w:p w14:paraId="100868D5" w14:textId="77777777" w:rsidR="0059243B" w:rsidRDefault="0059243B">
      <w:r>
        <w:t xml:space="preserve">       difference between the two cities?</w:t>
      </w:r>
    </w:p>
    <w:p w14:paraId="2DAA6150" w14:textId="77777777" w:rsidR="0059243B" w:rsidRDefault="0059243B"/>
    <w:p w14:paraId="7C63FACC" w14:textId="77777777" w:rsidR="0059243B" w:rsidRDefault="0059243B"/>
    <w:p w14:paraId="5C8E2537" w14:textId="77777777" w:rsidR="002E777C" w:rsidRDefault="002E777C"/>
    <w:p w14:paraId="714E26F2" w14:textId="77777777" w:rsidR="0059243B" w:rsidRDefault="0059243B"/>
    <w:p w14:paraId="3549C6A8" w14:textId="77777777" w:rsidR="0073290F" w:rsidRDefault="0073290F"/>
    <w:p w14:paraId="6A56DCE4" w14:textId="5CF8652B" w:rsidR="0073290F" w:rsidRDefault="00644F85">
      <w:r>
        <w:t xml:space="preserve">                                </w:t>
      </w:r>
      <w:r w:rsidR="0073290F" w:rsidRPr="0073290F">
        <w:drawing>
          <wp:inline distT="0" distB="0" distL="0" distR="0" wp14:anchorId="1D506BB1" wp14:editId="16330576">
            <wp:extent cx="3035060" cy="23458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455" cy="234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50A12" w14:textId="4475E7CE" w:rsidR="0073290F" w:rsidRDefault="0073290F"/>
    <w:p w14:paraId="5E39030E" w14:textId="77777777" w:rsidR="0059243B" w:rsidRDefault="0059243B">
      <w:r>
        <w:t>5)  During the football game, Justin caught three passes.  One was for a touchdown</w:t>
      </w:r>
    </w:p>
    <w:p w14:paraId="4C3714B7" w14:textId="56DC6A31" w:rsidR="0059243B" w:rsidRDefault="0059243B">
      <w:r>
        <w:t xml:space="preserve">       </w:t>
      </w:r>
      <w:r w:rsidR="00C629F2">
        <w:t>and went</w:t>
      </w:r>
      <w:r>
        <w:t xml:space="preserve"> 52 yards.  The other was for a first down and was for 17 yards.  The </w:t>
      </w:r>
    </w:p>
    <w:p w14:paraId="78228825" w14:textId="77777777" w:rsidR="0059243B" w:rsidRDefault="0059243B">
      <w:r>
        <w:t xml:space="preserve">       other was on a screen pass that did not work so well and ended up a gain of </w:t>
      </w:r>
      <m:oMath>
        <m:r>
          <w:rPr>
            <w:rFonts w:ascii="Cambria Math" w:hAnsi="Cambria Math"/>
          </w:rPr>
          <m:t>-</m:t>
        </m:r>
      </m:oMath>
      <w:r>
        <w:t xml:space="preserve">10 </w:t>
      </w:r>
    </w:p>
    <w:p w14:paraId="5FCDE136" w14:textId="77777777" w:rsidR="0059243B" w:rsidRDefault="0059243B">
      <w:r>
        <w:t xml:space="preserve">       yards.  What was the total yardage gained by Justin on the pass plays?</w:t>
      </w:r>
    </w:p>
    <w:p w14:paraId="7845B280" w14:textId="77777777" w:rsidR="0059243B" w:rsidRDefault="0059243B"/>
    <w:p w14:paraId="24DDC932" w14:textId="77777777" w:rsidR="0059243B" w:rsidRDefault="0059243B"/>
    <w:p w14:paraId="6B7C3DD5" w14:textId="77777777" w:rsidR="0059243B" w:rsidRDefault="0059243B"/>
    <w:p w14:paraId="404E0620" w14:textId="77777777" w:rsidR="00644F85" w:rsidRDefault="00644F85"/>
    <w:p w14:paraId="0C4DDBDC" w14:textId="77777777" w:rsidR="00644F85" w:rsidRDefault="00644F85"/>
    <w:p w14:paraId="185CF6D6" w14:textId="77777777" w:rsidR="0059243B" w:rsidRDefault="0059243B"/>
    <w:p w14:paraId="41763D4B" w14:textId="77C421B3" w:rsidR="0059243B" w:rsidRDefault="00C629F2">
      <w:r>
        <w:t>6) James</w:t>
      </w:r>
      <w:r w:rsidR="0059243B">
        <w:t xml:space="preserve"> plays in the backfield of the Medfield football team.  Last week he ran four </w:t>
      </w:r>
    </w:p>
    <w:p w14:paraId="3F6BFFCF" w14:textId="77777777" w:rsidR="00F76241" w:rsidRDefault="0059243B">
      <w:r>
        <w:t xml:space="preserve">      plays from the halfback position.  He made “gains” measured in yards of 3, 4, </w:t>
      </w:r>
      <w:r w:rsidR="00C629F2">
        <w:t xml:space="preserve">and </w:t>
      </w:r>
    </w:p>
    <w:p w14:paraId="122F92BB" w14:textId="77777777" w:rsidR="00F76241" w:rsidRDefault="00F76241">
      <w:r>
        <w:t xml:space="preserve">     </w:t>
      </w:r>
      <w:proofErr w:type="gramStart"/>
      <w:r w:rsidR="00C629F2">
        <w:t>1</w:t>
      </w:r>
      <w:r w:rsidR="0059243B">
        <w:t xml:space="preserve"> and 5.</w:t>
      </w:r>
      <w:proofErr w:type="gramEnd"/>
      <w:r w:rsidR="0059243B">
        <w:t xml:space="preserve">  What were his average yards per gain?  Round your answer to the</w:t>
      </w:r>
    </w:p>
    <w:p w14:paraId="0BE4B256" w14:textId="7E634990" w:rsidR="0059243B" w:rsidRDefault="00F76241">
      <w:r>
        <w:t xml:space="preserve">    </w:t>
      </w:r>
      <w:r w:rsidR="0059243B">
        <w:t xml:space="preserve"> </w:t>
      </w:r>
      <w:proofErr w:type="gramStart"/>
      <w:r>
        <w:t>nearest</w:t>
      </w:r>
      <w:proofErr w:type="gramEnd"/>
      <w:r w:rsidR="0059243B">
        <w:t xml:space="preserve"> tenth of a yard.</w:t>
      </w:r>
    </w:p>
    <w:p w14:paraId="5F9A3BB2" w14:textId="77777777" w:rsidR="0059243B" w:rsidRDefault="0059243B"/>
    <w:p w14:paraId="3AF10D2E" w14:textId="77777777" w:rsidR="0059243B" w:rsidRDefault="0059243B"/>
    <w:p w14:paraId="4C937EAB" w14:textId="77777777" w:rsidR="0059243B" w:rsidRDefault="0059243B"/>
    <w:p w14:paraId="21F83F6C" w14:textId="77777777" w:rsidR="00644F85" w:rsidRDefault="00644F85"/>
    <w:p w14:paraId="4BA5C410" w14:textId="77777777" w:rsidR="00644F85" w:rsidRDefault="00644F85"/>
    <w:p w14:paraId="516F419C" w14:textId="77777777" w:rsidR="00706C22" w:rsidRDefault="00706C22"/>
    <w:p w14:paraId="3434CF32" w14:textId="77777777" w:rsidR="00706C22" w:rsidRDefault="00706C22"/>
    <w:p w14:paraId="68FD7C9D" w14:textId="77777777" w:rsidR="0059243B" w:rsidRDefault="0059243B"/>
    <w:p w14:paraId="5FA28FDD" w14:textId="0C63667D" w:rsidR="00706C22" w:rsidRDefault="00C629F2">
      <w:r>
        <w:t>7) In</w:t>
      </w:r>
      <w:r w:rsidR="0059243B">
        <w:t xml:space="preserve"> golf, the average score a good player should be able to achieve is called “par</w:t>
      </w:r>
      <w:r w:rsidR="00706C22">
        <w:t xml:space="preserve">.” </w:t>
      </w:r>
    </w:p>
    <w:p w14:paraId="7A7602A6" w14:textId="77777777" w:rsidR="00706C22" w:rsidRDefault="00706C22">
      <w:r>
        <w:t xml:space="preserve">     Par for a whole course is calculated by adding up the par scores for each hole. </w:t>
      </w:r>
    </w:p>
    <w:p w14:paraId="1C5093B1" w14:textId="77777777" w:rsidR="00706C22" w:rsidRDefault="00706C22">
      <w:r>
        <w:t xml:space="preserve">     Scores in golf are often expressed at some number either greater than or less than </w:t>
      </w:r>
    </w:p>
    <w:p w14:paraId="5A3EAAAA" w14:textId="77777777" w:rsidR="00706C22" w:rsidRDefault="00706C22">
      <w:r>
        <w:t xml:space="preserve">    par.  Ms. Floop is having a pretty good day at the Dedham Country Club.  Her score </w:t>
      </w:r>
    </w:p>
    <w:p w14:paraId="312632E5" w14:textId="77777777" w:rsidR="0059243B" w:rsidRDefault="00706C22">
      <w:r>
        <w:t xml:space="preserve">    so far after 15 holes is </w:t>
      </w:r>
      <m:oMath>
        <m:r>
          <w:rPr>
            <w:rFonts w:ascii="Cambria Math" w:hAnsi="Cambria Math"/>
          </w:rPr>
          <m:t>-</m:t>
        </m:r>
      </m:oMath>
      <w:r>
        <w:t>3.  If par for 15 holes is 63, what is her score?</w:t>
      </w:r>
    </w:p>
    <w:p w14:paraId="217B4DB1" w14:textId="77777777" w:rsidR="00706C22" w:rsidRDefault="00706C22"/>
    <w:p w14:paraId="12603241" w14:textId="77777777" w:rsidR="00706C22" w:rsidRDefault="00706C22"/>
    <w:p w14:paraId="0F74AEE0" w14:textId="77777777" w:rsidR="00706C22" w:rsidRDefault="00706C22"/>
    <w:p w14:paraId="69A632F6" w14:textId="77777777" w:rsidR="00B7425B" w:rsidRDefault="00DB31A0">
      <w:r>
        <w:t xml:space="preserve">                                   </w:t>
      </w:r>
    </w:p>
    <w:p w14:paraId="52EED1D4" w14:textId="77777777" w:rsidR="00B7425B" w:rsidRDefault="00B7425B"/>
    <w:p w14:paraId="2EF49692" w14:textId="5463F7DD" w:rsidR="00B7425B" w:rsidRDefault="00B7425B">
      <w:r>
        <w:t xml:space="preserve">8)  Explain the picture </w:t>
      </w:r>
      <w:r w:rsidR="00C629F2">
        <w:t>below in</w:t>
      </w:r>
      <w:r>
        <w:t xml:space="preserve"> words and with a math sentence.</w:t>
      </w:r>
    </w:p>
    <w:p w14:paraId="78412FBC" w14:textId="77777777" w:rsidR="00B7425B" w:rsidRDefault="00B7425B"/>
    <w:p w14:paraId="77D1312F" w14:textId="77777777" w:rsidR="00B7425B" w:rsidRDefault="00B7425B"/>
    <w:p w14:paraId="2F58DBE0" w14:textId="77777777" w:rsidR="00B7425B" w:rsidRDefault="00B7425B"/>
    <w:p w14:paraId="11A3FA73" w14:textId="27FDE960" w:rsidR="002E777C" w:rsidRDefault="00DB31A0">
      <w:r>
        <w:t xml:space="preserve"> </w:t>
      </w:r>
      <w:r>
        <w:rPr>
          <w:noProof/>
        </w:rPr>
        <w:drawing>
          <wp:inline distT="0" distB="0" distL="0" distR="0" wp14:anchorId="469877D9" wp14:editId="0E2351BF">
            <wp:extent cx="2540000" cy="127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570E4" w14:textId="66F9E16F" w:rsidR="00706C22" w:rsidRDefault="00706C22"/>
    <w:p w14:paraId="7E3B2872" w14:textId="77777777" w:rsidR="00DB31A0" w:rsidRDefault="00DB31A0"/>
    <w:p w14:paraId="70A88011" w14:textId="77777777" w:rsidR="00706C22" w:rsidRDefault="00706C22"/>
    <w:p w14:paraId="0B45F095" w14:textId="420A07D5" w:rsidR="00F128D5" w:rsidRDefault="00C629F2">
      <w:proofErr w:type="gramStart"/>
      <w:r>
        <w:t xml:space="preserve">9) </w:t>
      </w:r>
      <w:r w:rsidR="00F76241">
        <w:t xml:space="preserve"> </w:t>
      </w:r>
      <w:r>
        <w:t>It</w:t>
      </w:r>
      <w:proofErr w:type="gramEnd"/>
      <w:r w:rsidR="00843868">
        <w:t xml:space="preserve"> was a very freaky weather day.  The temperature started out at 9</w:t>
      </w:r>
      <m:oMath>
        <m:r>
          <w:rPr>
            <w:rFonts w:ascii="Cambria Math" w:hAnsi="Cambria Math"/>
          </w:rPr>
          <m:t>°</m:t>
        </m:r>
      </m:oMath>
      <w:r w:rsidR="00843868">
        <w:t xml:space="preserve">C in the </w:t>
      </w:r>
    </w:p>
    <w:p w14:paraId="152B46E5" w14:textId="77777777" w:rsidR="00F128D5" w:rsidRDefault="00F128D5">
      <w:r>
        <w:t xml:space="preserve">      </w:t>
      </w:r>
      <w:r w:rsidR="00843868">
        <w:t xml:space="preserve">morning and went to </w:t>
      </w:r>
      <m:oMath>
        <m:r>
          <w:rPr>
            <w:rFonts w:ascii="Cambria Math" w:hAnsi="Cambria Math"/>
          </w:rPr>
          <m:t>-13°</m:t>
        </m:r>
      </m:oMath>
      <w:r w:rsidR="00843868">
        <w:t xml:space="preserve">C at noon.  It stayed at that temperature for six hours </w:t>
      </w:r>
    </w:p>
    <w:p w14:paraId="384B6C99" w14:textId="77777777" w:rsidR="00F128D5" w:rsidRDefault="00F128D5">
      <w:r>
        <w:t xml:space="preserve">      </w:t>
      </w:r>
      <w:r w:rsidR="00843868">
        <w:t>and then rose 7</w:t>
      </w:r>
      <m:oMath>
        <m:r>
          <w:rPr>
            <w:rFonts w:ascii="Cambria Math" w:hAnsi="Cambria Math"/>
          </w:rPr>
          <m:t>°</m:t>
        </m:r>
      </m:oMath>
      <w:r w:rsidR="00843868">
        <w:t>C.  How far below the freezing point (0</w:t>
      </w:r>
      <m:oMath>
        <m:r>
          <w:rPr>
            <w:rFonts w:ascii="Cambria Math" w:hAnsi="Cambria Math"/>
          </w:rPr>
          <m:t>°</m:t>
        </m:r>
      </m:oMath>
      <w:r w:rsidR="00843868">
        <w:t xml:space="preserve">C) was the temperature </w:t>
      </w:r>
    </w:p>
    <w:p w14:paraId="40920645" w14:textId="77777777" w:rsidR="00706C22" w:rsidRDefault="00F128D5">
      <w:r>
        <w:t xml:space="preserve">      </w:t>
      </w:r>
      <w:r w:rsidR="00843868">
        <w:t>at 6 p.m.</w:t>
      </w:r>
      <w:r>
        <w:t>?</w:t>
      </w:r>
    </w:p>
    <w:p w14:paraId="3D0752FE" w14:textId="77777777" w:rsidR="00F128D5" w:rsidRDefault="00F128D5"/>
    <w:p w14:paraId="5D07B084" w14:textId="77777777" w:rsidR="00F128D5" w:rsidRDefault="00F128D5"/>
    <w:p w14:paraId="4B4E3069" w14:textId="77777777" w:rsidR="002E777C" w:rsidRDefault="002E777C"/>
    <w:p w14:paraId="0CE12BCC" w14:textId="449F068E" w:rsidR="00644F85" w:rsidRDefault="00644F85"/>
    <w:p w14:paraId="0B0B946B" w14:textId="77777777" w:rsidR="00F128D5" w:rsidRDefault="00F128D5"/>
    <w:p w14:paraId="564985E4" w14:textId="77777777" w:rsidR="00F128D5" w:rsidRDefault="00F128D5"/>
    <w:p w14:paraId="5DA25E6F" w14:textId="6F8BBDAF" w:rsidR="001F645B" w:rsidRDefault="00B7425B">
      <w:r>
        <w:t>10</w:t>
      </w:r>
      <w:r w:rsidR="00C629F2">
        <w:t>) Jason</w:t>
      </w:r>
      <w:r w:rsidR="00F128D5">
        <w:t xml:space="preserve"> received $22 from a rebate in the mail.  He deposited this check in his </w:t>
      </w:r>
    </w:p>
    <w:p w14:paraId="390DA3AA" w14:textId="4EFFC1E8" w:rsidR="001F645B" w:rsidRDefault="001F645B">
      <w:r>
        <w:t xml:space="preserve">    </w:t>
      </w:r>
      <w:r w:rsidR="00B7425B">
        <w:t xml:space="preserve">  </w:t>
      </w:r>
      <w:r>
        <w:t xml:space="preserve"> </w:t>
      </w:r>
      <w:r w:rsidR="00DA56CF">
        <w:t xml:space="preserve">checking </w:t>
      </w:r>
      <w:r w:rsidR="00F128D5">
        <w:t>ac</w:t>
      </w:r>
      <w:r w:rsidR="00DA56CF">
        <w:t xml:space="preserve">count that already had a balance of $43.   Jason had expenses to pay </w:t>
      </w:r>
    </w:p>
    <w:p w14:paraId="5B4C7457" w14:textId="44BEAF6E" w:rsidR="001F645B" w:rsidRDefault="001F645B">
      <w:r>
        <w:t xml:space="preserve">     </w:t>
      </w:r>
      <w:r w:rsidR="00B7425B">
        <w:t xml:space="preserve">  </w:t>
      </w:r>
      <w:r w:rsidR="00DA56CF">
        <w:t xml:space="preserve">during the week.  He wrote a check for $26.50 at the grocery store, and a check </w:t>
      </w:r>
    </w:p>
    <w:p w14:paraId="1F1827AA" w14:textId="0C408821" w:rsidR="001F645B" w:rsidRDefault="001F645B">
      <w:r>
        <w:t xml:space="preserve">   </w:t>
      </w:r>
      <w:r w:rsidR="00B7425B">
        <w:t xml:space="preserve">  </w:t>
      </w:r>
      <w:r>
        <w:t xml:space="preserve">  </w:t>
      </w:r>
      <w:r w:rsidR="00DA56CF">
        <w:t xml:space="preserve">for $12 for a movie ticket.  </w:t>
      </w:r>
      <w:r w:rsidR="00C629F2">
        <w:t>His cable</w:t>
      </w:r>
      <w:r w:rsidR="00DA56CF">
        <w:t xml:space="preserve"> TV bill came due and he wrote a check for </w:t>
      </w:r>
    </w:p>
    <w:p w14:paraId="7CB67A79" w14:textId="15DB4D39" w:rsidR="00F128D5" w:rsidRDefault="001F645B">
      <w:r>
        <w:t xml:space="preserve">  </w:t>
      </w:r>
      <w:r w:rsidR="00B7425B">
        <w:t xml:space="preserve">  </w:t>
      </w:r>
      <w:r>
        <w:t xml:space="preserve"> </w:t>
      </w:r>
      <w:r w:rsidR="00F76241">
        <w:t xml:space="preserve"> </w:t>
      </w:r>
      <w:r>
        <w:t xml:space="preserve"> </w:t>
      </w:r>
      <w:r w:rsidR="00DA56CF">
        <w:t>$</w:t>
      </w:r>
      <w:r>
        <w:t>48.  How much was in his account after paying these bills?</w:t>
      </w:r>
      <w:r w:rsidR="00F128D5">
        <w:t xml:space="preserve"> </w:t>
      </w:r>
    </w:p>
    <w:p w14:paraId="7F856C5D" w14:textId="77777777" w:rsidR="001F645B" w:rsidRDefault="001F645B"/>
    <w:p w14:paraId="0D73A79F" w14:textId="77777777" w:rsidR="00644F85" w:rsidRDefault="00644F85"/>
    <w:p w14:paraId="28F2414D" w14:textId="77777777" w:rsidR="00644F85" w:rsidRDefault="00644F85"/>
    <w:p w14:paraId="3559D7B3" w14:textId="7FCCD798" w:rsidR="00644F85" w:rsidRDefault="00644F85"/>
    <w:p w14:paraId="70BFE5D6" w14:textId="77777777" w:rsidR="00644F85" w:rsidRDefault="00644F85"/>
    <w:p w14:paraId="579C3D13" w14:textId="77777777" w:rsidR="001F645B" w:rsidRDefault="001F645B"/>
    <w:p w14:paraId="1FDFDEE4" w14:textId="4D401B90" w:rsidR="001F645B" w:rsidRDefault="00B7425B">
      <w:r>
        <w:t>11</w:t>
      </w:r>
      <w:r w:rsidR="00C629F2">
        <w:t>) A</w:t>
      </w:r>
      <w:r w:rsidR="001F645B">
        <w:t xml:space="preserve"> monkey sits on a tree limb that is 25 feet above the ground.  He swings up 10 </w:t>
      </w:r>
    </w:p>
    <w:p w14:paraId="6A769443" w14:textId="77777777" w:rsidR="001F645B" w:rsidRDefault="001F645B">
      <w:r>
        <w:t xml:space="preserve">         feet , climbs up 6 feet more then jumps down 13 feet.  How far off the ground is </w:t>
      </w:r>
    </w:p>
    <w:p w14:paraId="6222BA76" w14:textId="77777777" w:rsidR="001F645B" w:rsidRDefault="001F645B">
      <w:r>
        <w:t xml:space="preserve">         the monkey now?</w:t>
      </w:r>
    </w:p>
    <w:p w14:paraId="69581ED3" w14:textId="77777777" w:rsidR="001F645B" w:rsidRDefault="001F645B"/>
    <w:p w14:paraId="74A37C4F" w14:textId="77777777" w:rsidR="001F645B" w:rsidRDefault="001F645B"/>
    <w:p w14:paraId="3EE4E5F9" w14:textId="77777777" w:rsidR="001F645B" w:rsidRDefault="001F645B"/>
    <w:p w14:paraId="52B4B668" w14:textId="77777777" w:rsidR="00644F85" w:rsidRDefault="00644F85"/>
    <w:p w14:paraId="6E576449" w14:textId="50E710BA" w:rsidR="001F645B" w:rsidRDefault="001F645B"/>
    <w:p w14:paraId="29AF34C4" w14:textId="55D3272E" w:rsidR="001F645B" w:rsidRDefault="00B7425B">
      <w:r w:rsidRPr="00B7425B">
        <w:drawing>
          <wp:inline distT="0" distB="0" distL="0" distR="0" wp14:anchorId="2093026E" wp14:editId="42D0ECF5">
            <wp:extent cx="4813300" cy="16715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106" cy="167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0F6AD" w14:textId="77777777" w:rsidR="00B7425B" w:rsidRDefault="00B7425B"/>
    <w:p w14:paraId="1CF40452" w14:textId="77777777" w:rsidR="00B7425B" w:rsidRDefault="00B7425B"/>
    <w:p w14:paraId="4187FA93" w14:textId="320A7FE7" w:rsidR="001F645B" w:rsidRDefault="00B7425B">
      <w:r>
        <w:t>12</w:t>
      </w:r>
      <w:r w:rsidR="00C629F2">
        <w:t>) A</w:t>
      </w:r>
      <w:r w:rsidR="001F645B">
        <w:t xml:space="preserve"> submarine dove 836 feet.  It rose at a rate of 22 feet per minute.  What was </w:t>
      </w:r>
    </w:p>
    <w:p w14:paraId="18A4BC29" w14:textId="77777777" w:rsidR="001F645B" w:rsidRDefault="001F645B">
      <w:r>
        <w:t xml:space="preserve">         the depth of the submarine after 12 minutes?</w:t>
      </w:r>
    </w:p>
    <w:p w14:paraId="18909398" w14:textId="77777777" w:rsidR="009661D6" w:rsidRDefault="009661D6"/>
    <w:p w14:paraId="7D7AE6A3" w14:textId="0E9DE776" w:rsidR="009661D6" w:rsidRDefault="009661D6"/>
    <w:p w14:paraId="6EEEF2CC" w14:textId="2390250F" w:rsidR="009661D6" w:rsidRDefault="00B7425B">
      <w:r>
        <w:t xml:space="preserve">       </w:t>
      </w:r>
      <w:r w:rsidR="00644F85">
        <w:t xml:space="preserve">  </w:t>
      </w:r>
    </w:p>
    <w:p w14:paraId="0EA01EED" w14:textId="77777777" w:rsidR="00644F85" w:rsidRDefault="00644F85">
      <w:r>
        <w:t xml:space="preserve">      </w:t>
      </w:r>
    </w:p>
    <w:p w14:paraId="15D9FA4D" w14:textId="44F4D52C" w:rsidR="00CB54AF" w:rsidRDefault="00B7425B">
      <w:r>
        <w:t xml:space="preserve">   </w:t>
      </w:r>
      <w:r w:rsidR="00644F85">
        <w:t xml:space="preserve">  </w:t>
      </w:r>
    </w:p>
    <w:p w14:paraId="6664069B" w14:textId="77777777" w:rsidR="00CB54AF" w:rsidRDefault="00CB54AF"/>
    <w:p w14:paraId="584D519F" w14:textId="512440E2" w:rsidR="00CB54AF" w:rsidRDefault="00B7425B">
      <w:r>
        <w:t>13</w:t>
      </w:r>
      <w:r w:rsidR="00C629F2">
        <w:t>) On</w:t>
      </w:r>
      <w:r w:rsidR="00CB54AF">
        <w:t xml:space="preserve"> a college test, students receive 4 points for every question answered</w:t>
      </w:r>
    </w:p>
    <w:p w14:paraId="395AD62D" w14:textId="77777777" w:rsidR="00CB54AF" w:rsidRDefault="00CB54AF">
      <w:r>
        <w:t xml:space="preserve">         correctly and loses 7 points for every question answered incorrectly.  On this </w:t>
      </w:r>
    </w:p>
    <w:p w14:paraId="2EE3D977" w14:textId="77777777" w:rsidR="00CB54AF" w:rsidRDefault="00CB54AF">
      <w:r>
        <w:t xml:space="preserve">         particular test, Terry answered 87 questions correctly and 46 questions </w:t>
      </w:r>
    </w:p>
    <w:p w14:paraId="265E4FB6" w14:textId="0E43C0A8" w:rsidR="00CB54AF" w:rsidRDefault="00CB54AF">
      <w:r>
        <w:t xml:space="preserve">         incorrectly.  What is his score on the test?</w:t>
      </w:r>
    </w:p>
    <w:p w14:paraId="5842A42D" w14:textId="77777777" w:rsidR="00CB54AF" w:rsidRDefault="00CB54AF"/>
    <w:p w14:paraId="0FA14691" w14:textId="77777777" w:rsidR="00CB54AF" w:rsidRDefault="00CB54AF"/>
    <w:p w14:paraId="391CD196" w14:textId="77777777" w:rsidR="00CB54AF" w:rsidRDefault="00CB54AF"/>
    <w:p w14:paraId="19A77AF5" w14:textId="77777777" w:rsidR="00644F85" w:rsidRDefault="00644F85"/>
    <w:p w14:paraId="39A56B71" w14:textId="77777777" w:rsidR="00644F85" w:rsidRDefault="00644F85"/>
    <w:p w14:paraId="21A14814" w14:textId="77777777" w:rsidR="00CB54AF" w:rsidRDefault="00CB54AF"/>
    <w:p w14:paraId="4356DFE9" w14:textId="77777777" w:rsidR="00CB54AF" w:rsidRDefault="00CB54AF"/>
    <w:p w14:paraId="5208C179" w14:textId="6FC704EC" w:rsidR="00CB54AF" w:rsidRDefault="00B7425B">
      <w:r>
        <w:t>14</w:t>
      </w:r>
      <w:r w:rsidR="00C629F2">
        <w:t>) Use</w:t>
      </w:r>
      <w:r w:rsidR="00CB54AF">
        <w:t xml:space="preserve"> the following 4 integers:  </w:t>
      </w:r>
      <m:oMath>
        <m:r>
          <w:rPr>
            <w:rFonts w:ascii="Cambria Math" w:hAnsi="Cambria Math"/>
          </w:rPr>
          <m:t>-</m:t>
        </m:r>
      </m:oMath>
      <w:r w:rsidR="00CB54AF">
        <w:t>1</w:t>
      </w:r>
      <w:r w:rsidR="00C629F2">
        <w:t>, 4, 40, −25</w:t>
      </w:r>
      <w:r w:rsidR="00CB54AF">
        <w:t xml:space="preserve"> to create </w:t>
      </w:r>
      <w:r w:rsidR="00C629F2">
        <w:t>equations</w:t>
      </w:r>
      <w:r w:rsidR="00CB54AF">
        <w:t xml:space="preserve"> you with</w:t>
      </w:r>
    </w:p>
    <w:p w14:paraId="76D8D3C5" w14:textId="6FF0BA6A" w:rsidR="00CB54AF" w:rsidRDefault="00CB54AF">
      <w:r>
        <w:t xml:space="preserve">         an answer of 34.  You can use each integer only once.</w:t>
      </w:r>
    </w:p>
    <w:p w14:paraId="012C58D7" w14:textId="77777777" w:rsidR="00CB54AF" w:rsidRDefault="00CB54AF"/>
    <w:p w14:paraId="03E39CF5" w14:textId="77777777" w:rsidR="00F22509" w:rsidRDefault="00F22509"/>
    <w:p w14:paraId="4924D249" w14:textId="77777777" w:rsidR="00644F85" w:rsidRDefault="00644F85"/>
    <w:p w14:paraId="4E09259D" w14:textId="77777777" w:rsidR="00F22509" w:rsidRDefault="00F22509"/>
    <w:p w14:paraId="749D9D1D" w14:textId="77777777" w:rsidR="00CB54AF" w:rsidRDefault="00CB54AF"/>
    <w:p w14:paraId="5DA1687B" w14:textId="77777777" w:rsidR="00CB54AF" w:rsidRDefault="00CB54AF"/>
    <w:p w14:paraId="143215C5" w14:textId="192E4B31" w:rsidR="00CB54AF" w:rsidRDefault="00B7425B">
      <w:r>
        <w:t>15</w:t>
      </w:r>
      <w:proofErr w:type="gramStart"/>
      <w:r w:rsidR="00C629F2">
        <w:t>)</w:t>
      </w:r>
      <w:r w:rsidR="00F76241">
        <w:t xml:space="preserve"> </w:t>
      </w:r>
      <w:r w:rsidR="00C629F2">
        <w:t xml:space="preserve"> Solve</w:t>
      </w:r>
      <w:proofErr w:type="gramEnd"/>
      <w:r w:rsidR="00CB54AF">
        <w:t xml:space="preserve"> the following equations:</w:t>
      </w:r>
    </w:p>
    <w:p w14:paraId="6079ED4C" w14:textId="6CE40A1F" w:rsidR="00CB54AF" w:rsidRDefault="00CB54AF">
      <w:r>
        <w:t xml:space="preserve">          </w:t>
      </w:r>
    </w:p>
    <w:p w14:paraId="25602C6A" w14:textId="20075538" w:rsidR="00CB54AF" w:rsidRDefault="00CB54AF">
      <w:r>
        <w:t xml:space="preserve">         </w:t>
      </w:r>
      <w:r>
        <w:tab/>
      </w:r>
      <w:r>
        <w:tab/>
      </w:r>
      <w:proofErr w:type="gramStart"/>
      <w:r w:rsidR="00C629F2">
        <w:t>a)</w:t>
      </w:r>
      <w:r w:rsidR="00F76241">
        <w:t xml:space="preserve">     </w:t>
      </w:r>
      <w:r w:rsidR="00C629F2">
        <w:t>?</w:t>
      </w:r>
      <w:proofErr w:type="gramEnd"/>
      <w:r>
        <w:t xml:space="preserve">  </w:t>
      </w:r>
      <m:oMath>
        <m:r>
          <w:rPr>
            <w:rFonts w:ascii="Cambria Math" w:hAnsi="Cambria Math"/>
          </w:rPr>
          <m:t>-</m:t>
        </m:r>
      </m:oMath>
      <w:r>
        <w:t>(</w:t>
      </w:r>
      <m:oMath>
        <m:r>
          <w:rPr>
            <w:rFonts w:ascii="Cambria Math" w:hAnsi="Cambria Math"/>
          </w:rPr>
          <m:t xml:space="preserve">-96) </m:t>
        </m:r>
      </m:oMath>
      <w:r>
        <w:t xml:space="preserve"> =  190</w:t>
      </w:r>
    </w:p>
    <w:p w14:paraId="036548E4" w14:textId="77777777" w:rsidR="00CB54AF" w:rsidRDefault="00CB54AF"/>
    <w:p w14:paraId="1A251FF9" w14:textId="025D2C8E" w:rsidR="00CB54AF" w:rsidRDefault="00CB54AF">
      <w:r>
        <w:tab/>
      </w:r>
      <w:r>
        <w:tab/>
        <w:t xml:space="preserve">b)     ?  </w:t>
      </w:r>
      <m:oMath>
        <m:r>
          <w:rPr>
            <w:rFonts w:ascii="Cambria Math" w:hAnsi="Cambria Math"/>
          </w:rPr>
          <m:t>-</m:t>
        </m:r>
      </m:oMath>
      <w:r>
        <w:t>(</w:t>
      </w:r>
      <m:oMath>
        <m:r>
          <w:rPr>
            <w:rFonts w:ascii="Cambria Math" w:hAnsi="Cambria Math"/>
          </w:rPr>
          <m:t>-2</m:t>
        </m:r>
      </m:oMath>
      <w:r>
        <w:t xml:space="preserve">)  =  </w:t>
      </w:r>
      <m:oMath>
        <m:r>
          <w:rPr>
            <w:rFonts w:ascii="Cambria Math" w:hAnsi="Cambria Math"/>
          </w:rPr>
          <m:t>-12</m:t>
        </m:r>
      </m:oMath>
      <w:r>
        <w:t xml:space="preserve">  </w:t>
      </w:r>
      <m:oMath>
        <m:r>
          <w:rPr>
            <w:rFonts w:ascii="Cambria Math" w:hAnsi="Cambria Math"/>
          </w:rPr>
          <m:t>- (-3)</m:t>
        </m:r>
      </m:oMath>
    </w:p>
    <w:p w14:paraId="5FE5786A" w14:textId="05E44196" w:rsidR="009661D6" w:rsidRDefault="009661D6"/>
    <w:p w14:paraId="6D61C3E5" w14:textId="108E9ACF" w:rsidR="00CB54AF" w:rsidRDefault="00CB54AF">
      <w:r>
        <w:tab/>
      </w:r>
      <w:r>
        <w:tab/>
        <w:t xml:space="preserve">c)     ( ?  +  </w:t>
      </w:r>
      <m:oMath>
        <m:r>
          <w:rPr>
            <w:rFonts w:ascii="Cambria Math" w:hAnsi="Cambria Math"/>
          </w:rPr>
          <m:t xml:space="preserve">-2 </m:t>
        </m:r>
      </m:oMath>
      <w:r>
        <w:t xml:space="preserve">)  </w:t>
      </w:r>
      <m:oMath>
        <m:r>
          <w:rPr>
            <w:rFonts w:ascii="Cambria Math" w:hAnsi="Cambria Math"/>
          </w:rPr>
          <m:t>∙</m:t>
        </m:r>
      </m:oMath>
      <w:r>
        <w:t xml:space="preserve">  ( ?  </w:t>
      </w:r>
      <m:oMath>
        <m:r>
          <w:rPr>
            <w:rFonts w:ascii="Cambria Math" w:hAnsi="Cambria Math"/>
          </w:rPr>
          <m:t xml:space="preserve">-  -4 </m:t>
        </m:r>
      </m:oMath>
      <w:r w:rsidR="00F22509">
        <w:t>)  =  27</w:t>
      </w:r>
    </w:p>
    <w:p w14:paraId="0149618A" w14:textId="01DC2402" w:rsidR="009661D6" w:rsidRDefault="00B7425B">
      <w:r>
        <w:t xml:space="preserve">               </w:t>
      </w:r>
      <w:r w:rsidRPr="00B7425B">
        <w:drawing>
          <wp:inline distT="0" distB="0" distL="0" distR="0" wp14:anchorId="2C42440C" wp14:editId="05394A18">
            <wp:extent cx="4076700" cy="3057525"/>
            <wp:effectExtent l="0" t="0" r="1270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BE9BA" w14:textId="77777777" w:rsidR="00F22509" w:rsidRDefault="00F22509"/>
    <w:p w14:paraId="11522A90" w14:textId="77777777" w:rsidR="00F22509" w:rsidRDefault="00F22509"/>
    <w:p w14:paraId="2634F5FA" w14:textId="77777777" w:rsidR="00F22509" w:rsidRDefault="00F22509"/>
    <w:p w14:paraId="58CD4F56" w14:textId="15DAFC16" w:rsidR="00F22509" w:rsidRDefault="00DB31A0">
      <w:r>
        <w:t xml:space="preserve">                  </w:t>
      </w:r>
    </w:p>
    <w:p w14:paraId="49D5C0C7" w14:textId="77777777" w:rsidR="00F22509" w:rsidRDefault="00F22509"/>
    <w:p w14:paraId="28517A5F" w14:textId="5494DFBB" w:rsidR="00F22509" w:rsidRDefault="00B7425B">
      <w:r>
        <w:t>16</w:t>
      </w:r>
      <w:r w:rsidR="00C629F2">
        <w:t>) Give</w:t>
      </w:r>
      <w:r w:rsidR="00F22509">
        <w:t xml:space="preserve"> 5 integers whose product is less than zero and whose sum is  </w:t>
      </w:r>
      <m:oMath>
        <m:r>
          <w:rPr>
            <w:rFonts w:ascii="Cambria Math" w:hAnsi="Cambria Math"/>
          </w:rPr>
          <m:t>-26.</m:t>
        </m:r>
      </m:oMath>
    </w:p>
    <w:p w14:paraId="26670126" w14:textId="77777777" w:rsidR="00F22509" w:rsidRDefault="00F22509"/>
    <w:p w14:paraId="2282BABA" w14:textId="77777777" w:rsidR="00F22509" w:rsidRDefault="00F22509"/>
    <w:p w14:paraId="4FF4E43B" w14:textId="77777777" w:rsidR="00F22509" w:rsidRDefault="00F22509"/>
    <w:p w14:paraId="2C428D18" w14:textId="77777777" w:rsidR="0073290F" w:rsidRDefault="0073290F"/>
    <w:p w14:paraId="03EC3031" w14:textId="77777777" w:rsidR="0073290F" w:rsidRDefault="0073290F"/>
    <w:p w14:paraId="102B9F59" w14:textId="77777777" w:rsidR="0073290F" w:rsidRDefault="0073290F"/>
    <w:p w14:paraId="0C424771" w14:textId="77777777" w:rsidR="00F22509" w:rsidRDefault="00F22509"/>
    <w:p w14:paraId="75010E42" w14:textId="400D7049" w:rsidR="00F22509" w:rsidRDefault="00B7425B">
      <w:r>
        <w:t>17</w:t>
      </w:r>
      <w:r w:rsidR="00C629F2">
        <w:t>) Give</w:t>
      </w:r>
      <w:r w:rsidR="00F22509">
        <w:t xml:space="preserve"> 3 integers whose sum is </w:t>
      </w:r>
      <m:oMath>
        <m:r>
          <w:rPr>
            <w:rFonts w:ascii="Cambria Math" w:hAnsi="Cambria Math"/>
          </w:rPr>
          <m:t>-12</m:t>
        </m:r>
      </m:oMath>
      <w:r w:rsidR="00F22509">
        <w:t xml:space="preserve">.  Use 2 negative integers and 1 positive </w:t>
      </w:r>
    </w:p>
    <w:p w14:paraId="65BB73AB" w14:textId="00E4905E" w:rsidR="00F22509" w:rsidRDefault="00F22509">
      <w:r>
        <w:t xml:space="preserve">         integer.</w:t>
      </w:r>
    </w:p>
    <w:p w14:paraId="5B830CF6" w14:textId="77777777" w:rsidR="00F22509" w:rsidRDefault="00F22509"/>
    <w:p w14:paraId="4D9516A7" w14:textId="77777777" w:rsidR="00F22509" w:rsidRDefault="00F22509"/>
    <w:p w14:paraId="748CD3B3" w14:textId="77777777" w:rsidR="0073290F" w:rsidRDefault="0073290F"/>
    <w:p w14:paraId="59A266F9" w14:textId="77777777" w:rsidR="0073290F" w:rsidRDefault="0073290F"/>
    <w:p w14:paraId="6B92EF70" w14:textId="77777777" w:rsidR="00F22509" w:rsidRDefault="00F22509"/>
    <w:p w14:paraId="7EF895AB" w14:textId="3024FF3C" w:rsidR="00F22509" w:rsidRDefault="00F22509"/>
    <w:p w14:paraId="2192B63C" w14:textId="29544460" w:rsidR="00F22509" w:rsidRDefault="00B7425B">
      <w:r>
        <w:t>18</w:t>
      </w:r>
      <w:r w:rsidR="00F22509">
        <w:t>)  When you have a long string of positive and negative integers to add up,</w:t>
      </w:r>
    </w:p>
    <w:p w14:paraId="6F276DBF" w14:textId="216C8DCE" w:rsidR="00F22509" w:rsidRDefault="00F22509">
      <w:r>
        <w:t xml:space="preserve">          what is a good strategy to make things more efficient?  Explain in words and </w:t>
      </w:r>
    </w:p>
    <w:p w14:paraId="1465F20B" w14:textId="06C61367" w:rsidR="00F22509" w:rsidRDefault="00F22509">
      <w:r>
        <w:t xml:space="preserve">          give a number example to prove what you are saying.</w:t>
      </w:r>
    </w:p>
    <w:p w14:paraId="07CAB673" w14:textId="77777777" w:rsidR="00F22509" w:rsidRDefault="00F22509"/>
    <w:p w14:paraId="77E2FDAD" w14:textId="77777777" w:rsidR="00F22509" w:rsidRDefault="00F22509"/>
    <w:p w14:paraId="46553C7E" w14:textId="77777777" w:rsidR="0073290F" w:rsidRDefault="0073290F"/>
    <w:p w14:paraId="4EFE860A" w14:textId="77777777" w:rsidR="0073290F" w:rsidRDefault="0073290F"/>
    <w:p w14:paraId="5A2ADCF1" w14:textId="704B858D" w:rsidR="00F22509" w:rsidRDefault="00DB31A0">
      <w:r>
        <w:t xml:space="preserve">             </w:t>
      </w:r>
      <w:r w:rsidRPr="00DB31A0">
        <w:drawing>
          <wp:inline distT="0" distB="0" distL="0" distR="0" wp14:anchorId="5C0691E3" wp14:editId="344236F7">
            <wp:extent cx="3935828" cy="163221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932" cy="163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AF692" w14:textId="77777777" w:rsidR="00F22509" w:rsidRDefault="00F22509"/>
    <w:p w14:paraId="28569E56" w14:textId="4FD36F1F" w:rsidR="00DB31A0" w:rsidRDefault="00DB31A0">
      <w:r>
        <w:t xml:space="preserve">     </w:t>
      </w:r>
    </w:p>
    <w:p w14:paraId="1E050197" w14:textId="77777777" w:rsidR="00DB31A0" w:rsidRDefault="00DB31A0"/>
    <w:p w14:paraId="578223E4" w14:textId="42E656DA" w:rsidR="00F22509" w:rsidRDefault="00B7425B">
      <w:r>
        <w:t>19</w:t>
      </w:r>
      <w:r w:rsidR="00F22509">
        <w:t xml:space="preserve">)  Why is taking away always like </w:t>
      </w:r>
      <w:r w:rsidR="00C629F2">
        <w:t>adding an</w:t>
      </w:r>
      <w:r w:rsidR="00F22509">
        <w:t xml:space="preserve"> opposite.  Explain in words and give</w:t>
      </w:r>
    </w:p>
    <w:p w14:paraId="07B8A48E" w14:textId="6997788C" w:rsidR="00F22509" w:rsidRDefault="00F22509">
      <w:r>
        <w:t xml:space="preserve">          a number example to prove what you are saying.</w:t>
      </w:r>
    </w:p>
    <w:p w14:paraId="40C9F28F" w14:textId="77777777" w:rsidR="00F22509" w:rsidRDefault="00F22509"/>
    <w:p w14:paraId="120B7C6D" w14:textId="77777777" w:rsidR="00F22509" w:rsidRDefault="00F22509"/>
    <w:p w14:paraId="5DB12E06" w14:textId="77777777" w:rsidR="00F22509" w:rsidRDefault="00F22509"/>
    <w:p w14:paraId="1569066D" w14:textId="77777777" w:rsidR="0073290F" w:rsidRDefault="0073290F"/>
    <w:p w14:paraId="79284070" w14:textId="77777777" w:rsidR="0073290F" w:rsidRDefault="0073290F"/>
    <w:p w14:paraId="713F8082" w14:textId="77777777" w:rsidR="00F22509" w:rsidRDefault="00F22509"/>
    <w:p w14:paraId="2C31DD62" w14:textId="7C00C9E6" w:rsidR="00F22509" w:rsidRDefault="00B7425B">
      <w:r>
        <w:t>20</w:t>
      </w:r>
      <w:r w:rsidR="00F22509">
        <w:t>)  Is it true that if you add a negative integer to a positive integer, the sum is zero</w:t>
      </w:r>
    </w:p>
    <w:p w14:paraId="1006D0A5" w14:textId="2188B1DB" w:rsidR="00F22509" w:rsidRDefault="00F22509">
      <w:r>
        <w:t xml:space="preserve">         or less</w:t>
      </w:r>
      <w:r w:rsidR="00B2741F">
        <w:t>?  Is this true for all integers?</w:t>
      </w:r>
    </w:p>
    <w:p w14:paraId="14B5E7C2" w14:textId="77777777" w:rsidR="00B2741F" w:rsidRDefault="00B2741F"/>
    <w:p w14:paraId="141BD0C3" w14:textId="77777777" w:rsidR="00B2741F" w:rsidRDefault="00B2741F"/>
    <w:p w14:paraId="414ED9B9" w14:textId="77777777" w:rsidR="007D0F7E" w:rsidRDefault="007D0F7E"/>
    <w:p w14:paraId="759F8632" w14:textId="77777777" w:rsidR="0073290F" w:rsidRDefault="0073290F"/>
    <w:p w14:paraId="0A249725" w14:textId="77777777" w:rsidR="00B2741F" w:rsidRDefault="00B2741F"/>
    <w:p w14:paraId="38C712CD" w14:textId="77777777" w:rsidR="00B2741F" w:rsidRDefault="00B2741F"/>
    <w:p w14:paraId="30F3A6FD" w14:textId="77DE6245" w:rsidR="007D0F7E" w:rsidRDefault="00B7425B">
      <w:r>
        <w:t>21</w:t>
      </w:r>
      <w:r w:rsidR="00B2741F">
        <w:t xml:space="preserve">)  Is it true that if you subtract </w:t>
      </w:r>
      <w:r w:rsidR="00C629F2">
        <w:t>any 2</w:t>
      </w:r>
      <w:r w:rsidR="00B2741F">
        <w:t xml:space="preserve"> negative integers</w:t>
      </w:r>
      <w:r w:rsidR="007D0F7E">
        <w:t xml:space="preserve">, the difference is always </w:t>
      </w:r>
    </w:p>
    <w:p w14:paraId="27E29DC9" w14:textId="17017D61" w:rsidR="007D0F7E" w:rsidRDefault="007D0F7E">
      <w:r>
        <w:t xml:space="preserve">         zero?  Explain your answer.</w:t>
      </w:r>
    </w:p>
    <w:p w14:paraId="3BCBEF47" w14:textId="77777777" w:rsidR="007D0F7E" w:rsidRDefault="007D0F7E"/>
    <w:p w14:paraId="0903729D" w14:textId="77777777" w:rsidR="007D0F7E" w:rsidRDefault="007D0F7E"/>
    <w:p w14:paraId="7CAE6176" w14:textId="77777777" w:rsidR="00DB31A0" w:rsidRDefault="00DB31A0"/>
    <w:p w14:paraId="48DDD9B6" w14:textId="77777777" w:rsidR="00DB31A0" w:rsidRDefault="00DB31A0"/>
    <w:p w14:paraId="01F6000D" w14:textId="77777777" w:rsidR="00DB31A0" w:rsidRDefault="00DB31A0"/>
    <w:p w14:paraId="6450B3CB" w14:textId="7B810DB6" w:rsidR="007D0F7E" w:rsidRDefault="00B7425B">
      <w:r>
        <w:t>22</w:t>
      </w:r>
      <w:r w:rsidR="007D0F7E">
        <w:t xml:space="preserve">)  </w:t>
      </w:r>
      <w:r w:rsidR="0073290F">
        <w:t xml:space="preserve">Is it true that if you </w:t>
      </w:r>
      <w:r w:rsidR="00C629F2">
        <w:t>add 2 opposite</w:t>
      </w:r>
      <w:r w:rsidR="0073290F">
        <w:t xml:space="preserve"> integers the sum is zero?</w:t>
      </w:r>
      <w:r w:rsidR="00DB31A0">
        <w:t xml:space="preserve">  Explain.</w:t>
      </w:r>
    </w:p>
    <w:p w14:paraId="5A66F1EC" w14:textId="77777777" w:rsidR="0073290F" w:rsidRDefault="0073290F"/>
    <w:p w14:paraId="6DF5A88C" w14:textId="77777777" w:rsidR="0073290F" w:rsidRDefault="0073290F"/>
    <w:p w14:paraId="6B436D2E" w14:textId="77777777" w:rsidR="00DB31A0" w:rsidRDefault="00DB31A0"/>
    <w:p w14:paraId="6AAE578E" w14:textId="77777777" w:rsidR="0073290F" w:rsidRDefault="0073290F"/>
    <w:p w14:paraId="0822E192" w14:textId="77777777" w:rsidR="0073290F" w:rsidRDefault="0073290F"/>
    <w:p w14:paraId="3D3461A0" w14:textId="3EEAC6A5" w:rsidR="0073290F" w:rsidRDefault="00B7425B">
      <w:r>
        <w:t>23</w:t>
      </w:r>
      <w:r w:rsidR="0073290F">
        <w:t>)  Is it true that if the mean (average) of a data set of integers is a negative integer,</w:t>
      </w:r>
    </w:p>
    <w:p w14:paraId="0F85ADA9" w14:textId="77777777" w:rsidR="00F76241" w:rsidRDefault="0073290F">
      <w:r>
        <w:t xml:space="preserve">   </w:t>
      </w:r>
      <w:r w:rsidR="00F76241">
        <w:t xml:space="preserve">    </w:t>
      </w:r>
      <w:r>
        <w:t xml:space="preserve">  </w:t>
      </w:r>
      <w:proofErr w:type="gramStart"/>
      <w:r>
        <w:t>then</w:t>
      </w:r>
      <w:proofErr w:type="gramEnd"/>
      <w:r>
        <w:t xml:space="preserve"> there must be more negative integers than positive integers in the data </w:t>
      </w:r>
    </w:p>
    <w:p w14:paraId="6F1B12FE" w14:textId="2C3C0514" w:rsidR="0073290F" w:rsidRDefault="00F76241">
      <w:r>
        <w:t xml:space="preserve">         </w:t>
      </w:r>
      <w:r w:rsidR="0073290F">
        <w:t>set?</w:t>
      </w:r>
      <w:bookmarkStart w:id="0" w:name="_GoBack"/>
      <w:bookmarkEnd w:id="0"/>
    </w:p>
    <w:p w14:paraId="7CB48B1D" w14:textId="3729F1A6" w:rsidR="0073290F" w:rsidRDefault="0073290F"/>
    <w:sectPr w:rsidR="0073290F" w:rsidSect="002454C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503"/>
    <w:rsid w:val="001F645B"/>
    <w:rsid w:val="002454C4"/>
    <w:rsid w:val="002E777C"/>
    <w:rsid w:val="0059243B"/>
    <w:rsid w:val="00644F85"/>
    <w:rsid w:val="00706C22"/>
    <w:rsid w:val="0073290F"/>
    <w:rsid w:val="007D0F7E"/>
    <w:rsid w:val="00843868"/>
    <w:rsid w:val="009661D6"/>
    <w:rsid w:val="00B2741F"/>
    <w:rsid w:val="00B7425B"/>
    <w:rsid w:val="00C629F2"/>
    <w:rsid w:val="00CB54AF"/>
    <w:rsid w:val="00DA56CF"/>
    <w:rsid w:val="00DB31A0"/>
    <w:rsid w:val="00DD2735"/>
    <w:rsid w:val="00F128D5"/>
    <w:rsid w:val="00F22509"/>
    <w:rsid w:val="00F23503"/>
    <w:rsid w:val="00F7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7747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50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50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503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50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50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50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AD7570-699F-B841-81A6-EA4E7FFC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6</Pages>
  <Words>972</Words>
  <Characters>3966</Characters>
  <Application>Microsoft Macintosh Word</Application>
  <DocSecurity>0</DocSecurity>
  <Lines>264</Lines>
  <Paragraphs>94</Paragraphs>
  <ScaleCrop>false</ScaleCrop>
  <Company/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McLaughlin</dc:creator>
  <cp:keywords/>
  <dc:description/>
  <cp:lastModifiedBy>Nancy McLaughlin</cp:lastModifiedBy>
  <cp:revision>4</cp:revision>
  <dcterms:created xsi:type="dcterms:W3CDTF">2015-09-07T04:19:00Z</dcterms:created>
  <dcterms:modified xsi:type="dcterms:W3CDTF">2015-09-07T14:37:00Z</dcterms:modified>
</cp:coreProperties>
</file>